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3730C" w:rsidR="00E4321B" w:rsidRPr="00E4321B" w:rsidRDefault="003F5C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08A38B" w:rsidR="00DF4FD8" w:rsidRPr="00DF4FD8" w:rsidRDefault="003F5C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07C38" w:rsidR="00DF4FD8" w:rsidRPr="0075070E" w:rsidRDefault="003F5C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66143F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443E7E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062FC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4747B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FFC156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69187C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25AA0" w:rsidR="00DF4FD8" w:rsidRPr="00DF4FD8" w:rsidRDefault="003F5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F8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128A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157FFD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1EBAB1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BCBE2D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0D4623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D41F6C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914AE7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23B78B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E5ECBE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44E6C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D19A6B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6BA15D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92062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43799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028948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95C8FB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DFF8D9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116FF4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BAF6B2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56ADC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B69D3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5ABD7B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153D7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C33EDE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04BC7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11AF0E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29A09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00AF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C5890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9F230B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CB9F96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B6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73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9F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B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A8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D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41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89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979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D5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8657D" w:rsidR="00B87141" w:rsidRPr="0075070E" w:rsidRDefault="003F5C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F8B95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B45924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3ED6E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55201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B4222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1B44C8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460A69" w:rsidR="00B87141" w:rsidRPr="00DF4FD8" w:rsidRDefault="003F5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D14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1F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5B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754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300D8" w:rsidR="00DF0BAE" w:rsidRPr="003F5C5A" w:rsidRDefault="003F5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B0FCD9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809B30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F6F14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3A0F64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1D9FF1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EC00B5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1FD0A0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1632F2" w:rsidR="00DF0BAE" w:rsidRPr="003F5C5A" w:rsidRDefault="003F5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11028E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14E95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71C69C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C70282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6CD2CE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860786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A71974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F52A18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FD768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4D8B5F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DC24B4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64C4E7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9F31C3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00BF7B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0FE72D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0ADF5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2ADAC6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5EE1F7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FD57FC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28A23E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08551C" w:rsidR="00DF0BAE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B5E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CB4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F66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B9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1F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B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D8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7D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57FE7" w:rsidR="00857029" w:rsidRPr="0075070E" w:rsidRDefault="003F5C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A4C42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C0541B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5E25F8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6121AF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ECBF14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BC506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71B24" w:rsidR="00857029" w:rsidRPr="00DF4FD8" w:rsidRDefault="003F5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B3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E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A41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298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915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C1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030FD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EF7C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16F791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E514C1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9540D9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EDD3A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8BF542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05A5DE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193F31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724E17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158D62" w:rsidR="00DF4FD8" w:rsidRPr="003F5C5A" w:rsidRDefault="003F5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14BE9A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965BF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DBAFD6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14A22D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A006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39164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86959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72626A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D797C8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D7E9A4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82011C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7074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F0326E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6ECA1C" w:rsidR="00DF4FD8" w:rsidRPr="003F5C5A" w:rsidRDefault="003F5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BDB0A4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7B74D1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AE4970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6E5195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9D0AF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596BB2" w:rsidR="00DF4FD8" w:rsidRPr="004020EB" w:rsidRDefault="003F5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85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AF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9F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79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736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EB395" w:rsidR="00C54E9D" w:rsidRDefault="003F5C5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393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6CB00" w:rsidR="00C54E9D" w:rsidRDefault="003F5C5A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0FD4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46344" w:rsidR="00C54E9D" w:rsidRDefault="003F5C5A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745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2FB543" w:rsidR="00C54E9D" w:rsidRDefault="003F5C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411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06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D67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6A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7E9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39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892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53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247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A5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59B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5C5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4 Calendar</dc:title>
  <dc:subject>Quarter 4 Calendar with Burkina Faso Holidays</dc:subject>
  <dc:creator>General Blue Corporation</dc:creator>
  <keywords>Burkina Faso 2019 - Q4 Calendar, Printable, Easy to Customize, Holiday Calendar</keywords>
  <dc:description/>
  <dcterms:created xsi:type="dcterms:W3CDTF">2019-12-12T15:31:00.0000000Z</dcterms:created>
  <dcterms:modified xsi:type="dcterms:W3CDTF">2022-10-14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